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D</w:t>
        <w:tab/>
      </w:r>
      <w:r>
        <w:t>3. D</w:t>
        <w:tab/>
      </w:r>
      <w:r>
        <w:t>4. D</w:t>
        <w:tab/>
      </w:r>
      <w:r>
        <w:t>5. B</w:t>
        <w:tab/>
      </w:r>
      <w:r>
        <w:t>6. B</w:t>
        <w:tab/>
      </w:r>
      <w:r>
        <w:t>7. B</w:t>
        <w:tab/>
      </w:r>
      <w:r>
        <w:t>8. B</w:t>
        <w:tab/>
      </w:r>
      <w:r>
        <w:t>9. D</w:t>
        <w:tab/>
      </w:r>
      <w:r>
        <w:t>10. D</w:t>
        <w:tab/>
      </w:r>
    </w:p>
    <w:p>
      <w:r>
        <w:t>11. None</w:t>
        <w:tab/>
      </w:r>
      <w:r>
        <w:t>12. D</w:t>
        <w:tab/>
      </w:r>
      <w:r>
        <w:t>13. A</w:t>
        <w:tab/>
      </w:r>
      <w:r>
        <w:t>14. B</w:t>
        <w:tab/>
      </w:r>
      <w:r>
        <w:t>15. B</w:t>
        <w:tab/>
      </w:r>
      <w:r>
        <w:t>16. C</w:t>
        <w:tab/>
      </w:r>
      <w:r>
        <w:t>17. D</w:t>
        <w:tab/>
      </w:r>
      <w:r>
        <w:t>18. C</w:t>
        <w:tab/>
      </w:r>
      <w:r>
        <w:t>19. C</w:t>
        <w:tab/>
      </w:r>
      <w:r>
        <w:t>20. C</w:t>
        <w:tab/>
      </w:r>
    </w:p>
    <w:p>
      <w:r>
        <w:t>21. C</w:t>
        <w:tab/>
      </w:r>
      <w:r>
        <w:t>22. C</w:t>
        <w:tab/>
      </w:r>
      <w:r>
        <w:t>23. A</w:t>
        <w:tab/>
      </w:r>
      <w:r>
        <w:t>24. C</w:t>
        <w:tab/>
      </w:r>
      <w:r>
        <w:t>25. C</w:t>
        <w:tab/>
      </w:r>
      <w:r>
        <w:t>26. A</w:t>
        <w:tab/>
      </w:r>
      <w:r>
        <w:t>27. A</w:t>
        <w:tab/>
      </w:r>
      <w:r>
        <w:t>28. B</w:t>
        <w:tab/>
      </w:r>
      <w:r>
        <w:t>29. D</w:t>
        <w:tab/>
      </w:r>
      <w:r>
        <w:t>30. A</w:t>
        <w:tab/>
      </w:r>
    </w:p>
    <w:p>
      <w:r>
        <w:t>31. C</w:t>
        <w:tab/>
      </w:r>
      <w:r>
        <w:t>32. D</w:t>
        <w:tab/>
      </w:r>
      <w:r>
        <w:t>33. D</w:t>
        <w:tab/>
      </w:r>
      <w:r>
        <w:t>34. B</w:t>
        <w:tab/>
      </w:r>
      <w:r>
        <w:t>35. C</w:t>
        <w:tab/>
      </w:r>
      <w:r>
        <w:t>36. C</w:t>
        <w:tab/>
      </w:r>
      <w:r>
        <w:t>37. B</w:t>
        <w:tab/>
      </w:r>
      <w:r>
        <w:t>38. C</w:t>
        <w:tab/>
      </w:r>
      <w:r>
        <w:t>39. A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DE</w:t>
        <w:tab/>
      </w:r>
      <w:r>
        <w:t>3. AD</w:t>
        <w:tab/>
      </w:r>
    </w:p>
    <w:p>
      <w:r>
        <w:t>4. ABD</w:t>
        <w:tab/>
      </w:r>
      <w:r>
        <w:t>5. ACD</w:t>
        <w:tab/>
      </w:r>
      <w:r>
        <w:t>6. ACD</w:t>
        <w:tab/>
      </w:r>
    </w:p>
    <w:p>
      <w:r>
        <w:t>7. ABC</w:t>
        <w:tab/>
      </w:r>
      <w:r>
        <w:t>8. ABD</w:t>
        <w:tab/>
      </w:r>
      <w:r>
        <w:t>9. ABCD</w:t>
        <w:tab/>
      </w:r>
    </w:p>
    <w:p>
      <w:r>
        <w:t>10. ABD</w:t>
        <w:tab/>
      </w:r>
      <w:r>
        <w:t>11. ABD</w:t>
        <w:tab/>
      </w:r>
      <w:r>
        <w:t>12. ABCD</w:t>
        <w:tab/>
      </w:r>
    </w:p>
    <w:p>
      <w:r>
        <w:t>13. ACD</w:t>
        <w:tab/>
      </w:r>
      <w:r>
        <w:t>14. ABDE</w:t>
        <w:tab/>
      </w:r>
      <w:r>
        <w:t>15. ABC</w:t>
        <w:tab/>
      </w:r>
    </w:p>
    <w:p>
      <w:r>
        <w:t>16. BC</w:t>
        <w:tab/>
      </w:r>
      <w:r>
        <w:t>17. None</w:t>
        <w:tab/>
      </w:r>
      <w:r>
        <w:t>18. ACD</w:t>
        <w:tab/>
      </w:r>
    </w:p>
    <w:p>
      <w:r>
        <w:t>19. None</w:t>
        <w:tab/>
      </w:r>
      <w:r>
        <w:t>20. A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WORD文档</w:t>
        <w:tab/>
        <w:tab/>
      </w:r>
      <w:r>
        <w:t>2. ’</w:t>
        <w:tab/>
        <w:tab/>
      </w:r>
    </w:p>
    <w:p>
      <w:r>
        <w:t>3. 字体</w:t>
        <w:tab/>
        <w:tab/>
      </w:r>
      <w:r>
        <w:t>4. CTRL+V</w:t>
        <w:tab/>
        <w:tab/>
      </w:r>
    </w:p>
    <w:p>
      <w:r>
        <w:t>5. 幻灯片</w:t>
        <w:tab/>
        <w:tab/>
      </w:r>
      <w:r>
        <w:t>6. 2</w:t>
        <w:tab/>
        <w:tab/>
      </w:r>
    </w:p>
    <w:p>
      <w:r>
        <w:t>7. 65536</w:t>
        <w:tab/>
        <w:tab/>
      </w:r>
      <w:r>
        <w:t>8. 8</w:t>
        <w:tab/>
        <w:tab/>
      </w:r>
    </w:p>
    <w:p>
      <w:r>
        <w:t>9. 幻灯片切换</w:t>
        <w:tab/>
        <w:tab/>
      </w:r>
      <w:r>
        <w:t>10. EXCEL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